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665,237098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SUAREZ RODRIGUEZ,ESPERANZA ESCOBAR GOYENE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